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0CF99EB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065C37">
        <w:rPr>
          <w:rFonts w:ascii="Times New Roman" w:hAnsi="Times New Roman"/>
          <w:b/>
          <w:noProof/>
          <w:sz w:val="26"/>
          <w:szCs w:val="26"/>
        </w:rPr>
        <w:t>15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065C37">
        <w:rPr>
          <w:rFonts w:ascii="Times New Roman" w:hAnsi="Times New Roman"/>
          <w:b/>
          <w:noProof/>
          <w:sz w:val="26"/>
          <w:szCs w:val="26"/>
        </w:rPr>
        <w:t>19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3D6464ED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065C37">
        <w:rPr>
          <w:rFonts w:ascii="Times New Roman" w:hAnsi="Times New Roman"/>
          <w:b/>
          <w:noProof/>
          <w:sz w:val="26"/>
          <w:szCs w:val="26"/>
        </w:rPr>
        <w:t>15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1FB3E863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</w:t>
      </w:r>
      <w:r w:rsidR="00221CC7">
        <w:rPr>
          <w:rFonts w:ascii="Times New Roman" w:hAnsi="Times New Roman"/>
          <w:noProof/>
          <w:sz w:val="24"/>
          <w:szCs w:val="24"/>
        </w:rPr>
        <w:t>0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59C78E16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3A48D69F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221CC7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175E71E6" w14:textId="77777777" w:rsidR="00221CC7" w:rsidRPr="00D74D43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45513537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065C37">
        <w:rPr>
          <w:rFonts w:ascii="Times New Roman" w:hAnsi="Times New Roman"/>
          <w:b/>
          <w:noProof/>
          <w:sz w:val="26"/>
          <w:szCs w:val="26"/>
        </w:rPr>
        <w:t>16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E2C3E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3982E5BD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6DB455B4" w14:textId="7A07A745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1DE1BA87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065C37">
        <w:rPr>
          <w:rFonts w:ascii="Times New Roman" w:hAnsi="Times New Roman"/>
          <w:b/>
          <w:noProof/>
          <w:sz w:val="24"/>
          <w:szCs w:val="24"/>
        </w:rPr>
        <w:t>17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DC1BB9A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1C46DAB0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71BBB6C0" w14:textId="0C0DF6A5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0EBBC86C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43D00BC4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27288E">
        <w:rPr>
          <w:rFonts w:ascii="Times New Roman" w:hAnsi="Times New Roman"/>
          <w:b/>
          <w:noProof/>
          <w:sz w:val="24"/>
          <w:szCs w:val="24"/>
        </w:rPr>
        <w:t>1</w:t>
      </w:r>
      <w:r w:rsidR="00065C37">
        <w:rPr>
          <w:rFonts w:ascii="Times New Roman" w:hAnsi="Times New Roman"/>
          <w:b/>
          <w:noProof/>
          <w:sz w:val="24"/>
          <w:szCs w:val="24"/>
        </w:rPr>
        <w:t>8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550BDF76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4388A5B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9.00 – Audiențe cu publicul </w:t>
      </w:r>
    </w:p>
    <w:p w14:paraId="69AB670C" w14:textId="55049EB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-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785A3168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7288E">
        <w:rPr>
          <w:rFonts w:ascii="Times New Roman" w:hAnsi="Times New Roman"/>
          <w:b/>
          <w:noProof/>
          <w:sz w:val="24"/>
          <w:szCs w:val="24"/>
        </w:rPr>
        <w:t>1</w:t>
      </w:r>
      <w:r w:rsidR="00065C37">
        <w:rPr>
          <w:rFonts w:ascii="Times New Roman" w:hAnsi="Times New Roman"/>
          <w:b/>
          <w:noProof/>
          <w:sz w:val="24"/>
          <w:szCs w:val="24"/>
        </w:rPr>
        <w:t>9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8281D81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servicii </w:t>
      </w:r>
    </w:p>
    <w:p w14:paraId="3600E842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5BDAF25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514A" w14:textId="77777777" w:rsidR="00A365C2" w:rsidRDefault="00A365C2" w:rsidP="009D6448">
      <w:pPr>
        <w:spacing w:after="0" w:line="240" w:lineRule="auto"/>
      </w:pPr>
      <w:r>
        <w:separator/>
      </w:r>
    </w:p>
  </w:endnote>
  <w:endnote w:type="continuationSeparator" w:id="0">
    <w:p w14:paraId="127D12A5" w14:textId="77777777" w:rsidR="00A365C2" w:rsidRDefault="00A365C2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22FF" w14:textId="77777777" w:rsidR="00A365C2" w:rsidRDefault="00A365C2" w:rsidP="009D6448">
      <w:pPr>
        <w:spacing w:after="0" w:line="240" w:lineRule="auto"/>
      </w:pPr>
      <w:r>
        <w:separator/>
      </w:r>
    </w:p>
  </w:footnote>
  <w:footnote w:type="continuationSeparator" w:id="0">
    <w:p w14:paraId="0B603864" w14:textId="77777777" w:rsidR="00A365C2" w:rsidRDefault="00A365C2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7CC8"/>
    <w:rsid w:val="0006298D"/>
    <w:rsid w:val="00065C37"/>
    <w:rsid w:val="00070001"/>
    <w:rsid w:val="00071D45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7E89"/>
    <w:rsid w:val="0024070A"/>
    <w:rsid w:val="00241493"/>
    <w:rsid w:val="00241ABD"/>
    <w:rsid w:val="00245620"/>
    <w:rsid w:val="002653A0"/>
    <w:rsid w:val="0027288E"/>
    <w:rsid w:val="002768F9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94CB0"/>
    <w:rsid w:val="008A173B"/>
    <w:rsid w:val="008B2D3D"/>
    <w:rsid w:val="008B53E1"/>
    <w:rsid w:val="008C2799"/>
    <w:rsid w:val="008C4BC3"/>
    <w:rsid w:val="008C5EE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225D8"/>
    <w:rsid w:val="00E26A32"/>
    <w:rsid w:val="00E33158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51</cp:revision>
  <cp:lastPrinted>2024-02-23T09:54:00Z</cp:lastPrinted>
  <dcterms:created xsi:type="dcterms:W3CDTF">2023-12-21T09:57:00Z</dcterms:created>
  <dcterms:modified xsi:type="dcterms:W3CDTF">2024-04-15T07:07:00Z</dcterms:modified>
</cp:coreProperties>
</file>